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05C1" w14:textId="4867FC92" w:rsidR="00E6796C" w:rsidRPr="004B0445" w:rsidRDefault="00CF249D" w:rsidP="00D02E6B">
      <w:pPr>
        <w:spacing w:before="100" w:beforeAutospacing="1"/>
        <w:rPr>
          <w:rFonts w:ascii="Century Gothic" w:hAnsi="Century Gothic"/>
          <w:b/>
          <w:bCs/>
          <w:sz w:val="32"/>
          <w:szCs w:val="32"/>
        </w:rPr>
      </w:pPr>
      <w:r w:rsidRPr="004B0445">
        <w:rPr>
          <w:rFonts w:ascii="Century Gothic" w:hAnsi="Century Gothic"/>
          <w:b/>
          <w:bCs/>
          <w:sz w:val="32"/>
          <w:szCs w:val="32"/>
        </w:rPr>
        <w:t>What do the miracles tell us about Jesus?</w:t>
      </w:r>
    </w:p>
    <w:p w14:paraId="01895F82" w14:textId="788E0476" w:rsidR="00D02E6B" w:rsidRDefault="00CF249D" w:rsidP="00D02E6B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 w:rsidRPr="00D02E6B">
        <w:rPr>
          <w:rFonts w:ascii="Century Gothic" w:hAnsi="Century Gothic"/>
          <w:b/>
          <w:bCs/>
          <w:sz w:val="24"/>
          <w:szCs w:val="24"/>
        </w:rPr>
        <w:t>Complete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4253"/>
        <w:gridCol w:w="4194"/>
      </w:tblGrid>
      <w:tr w:rsidR="00D02E6B" w14:paraId="2A34C07D" w14:textId="77777777" w:rsidTr="00D02E6B">
        <w:tc>
          <w:tcPr>
            <w:tcW w:w="2830" w:type="dxa"/>
          </w:tcPr>
          <w:p w14:paraId="17CBF1DA" w14:textId="687EA8F9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Name of miracle</w:t>
            </w:r>
          </w:p>
        </w:tc>
        <w:tc>
          <w:tcPr>
            <w:tcW w:w="4111" w:type="dxa"/>
          </w:tcPr>
          <w:p w14:paraId="0609E9A7" w14:textId="4583FC9D" w:rsidR="00D02E6B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he wedding at Cana</w:t>
            </w:r>
          </w:p>
        </w:tc>
        <w:tc>
          <w:tcPr>
            <w:tcW w:w="4253" w:type="dxa"/>
          </w:tcPr>
          <w:p w14:paraId="45555AA6" w14:textId="717E36A6" w:rsidR="00D02E6B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he feeding of the 5000</w:t>
            </w:r>
          </w:p>
        </w:tc>
        <w:tc>
          <w:tcPr>
            <w:tcW w:w="4194" w:type="dxa"/>
          </w:tcPr>
          <w:p w14:paraId="768367DF" w14:textId="4EF3BD38" w:rsidR="00D02E6B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he healing of the paralysed man</w:t>
            </w:r>
          </w:p>
        </w:tc>
      </w:tr>
      <w:tr w:rsidR="00D02E6B" w14:paraId="50C4964B" w14:textId="77777777" w:rsidTr="004B0445">
        <w:trPr>
          <w:trHeight w:val="20"/>
        </w:trPr>
        <w:tc>
          <w:tcPr>
            <w:tcW w:w="2830" w:type="dxa"/>
          </w:tcPr>
          <w:p w14:paraId="5CFDD417" w14:textId="77777777" w:rsidR="00D02E6B" w:rsidRPr="00BB0429" w:rsidRDefault="00D02E6B" w:rsidP="00D02E6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B0429">
              <w:rPr>
                <w:rFonts w:ascii="Century Gothic" w:hAnsi="Century Gothic"/>
                <w:b/>
                <w:bCs/>
                <w:sz w:val="16"/>
                <w:szCs w:val="16"/>
              </w:rPr>
              <w:t>Context:  What was going on?</w:t>
            </w:r>
          </w:p>
          <w:p w14:paraId="1A84910A" w14:textId="77777777" w:rsidR="00D02E6B" w:rsidRPr="00BB0429" w:rsidRDefault="00D02E6B" w:rsidP="00D02E6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6ABCFEAD" w14:textId="77777777" w:rsidR="00D02E6B" w:rsidRPr="00BB0429" w:rsidRDefault="00D02E6B" w:rsidP="00D02E6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6F832F14" w14:textId="77777777" w:rsidR="00D02E6B" w:rsidRPr="00BB0429" w:rsidRDefault="00D02E6B" w:rsidP="00D02E6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4C9333B" w14:textId="77777777" w:rsidR="00D02E6B" w:rsidRPr="00BB0429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7164185F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4C81C47" w14:textId="77777777" w:rsidR="004B0445" w:rsidRDefault="004B0445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255CE65" w14:textId="77777777" w:rsidR="004B0445" w:rsidRDefault="004B0445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5BF44A2" w14:textId="77777777" w:rsidR="004B0445" w:rsidRDefault="004B0445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45B8F1C3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631FA9DE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D02E6B" w14:paraId="0C15F51E" w14:textId="77777777" w:rsidTr="004B0445">
        <w:trPr>
          <w:trHeight w:val="20"/>
        </w:trPr>
        <w:tc>
          <w:tcPr>
            <w:tcW w:w="2830" w:type="dxa"/>
          </w:tcPr>
          <w:p w14:paraId="58C52727" w14:textId="77777777" w:rsidR="004B0445" w:rsidRDefault="00D02E6B" w:rsidP="004B0445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B042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lace and who was </w:t>
            </w:r>
            <w:proofErr w:type="gramStart"/>
            <w:r w:rsidRPr="00BB0429">
              <w:rPr>
                <w:rFonts w:ascii="Century Gothic" w:hAnsi="Century Gothic"/>
                <w:b/>
                <w:bCs/>
                <w:sz w:val="16"/>
                <w:szCs w:val="16"/>
              </w:rPr>
              <w:t>present</w:t>
            </w:r>
            <w:proofErr w:type="gramEnd"/>
          </w:p>
          <w:p w14:paraId="20C6A3A0" w14:textId="16B5ACBD" w:rsidR="004B0445" w:rsidRPr="004B0445" w:rsidRDefault="004B0445" w:rsidP="004B0445"/>
        </w:tc>
        <w:tc>
          <w:tcPr>
            <w:tcW w:w="4111" w:type="dxa"/>
          </w:tcPr>
          <w:p w14:paraId="64AAD236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CABFDAE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C7C6AA1" w14:textId="77777777" w:rsidR="004B0445" w:rsidRDefault="004B0445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C9D0156" w14:textId="77777777" w:rsidR="004B0445" w:rsidRDefault="004B0445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F7FE592" w14:textId="6A14D7E9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689717EF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077E1C72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D02E6B" w14:paraId="5DB4C4AC" w14:textId="77777777" w:rsidTr="004B0445">
        <w:trPr>
          <w:trHeight w:val="20"/>
        </w:trPr>
        <w:tc>
          <w:tcPr>
            <w:tcW w:w="2830" w:type="dxa"/>
          </w:tcPr>
          <w:p w14:paraId="23150AA6" w14:textId="77777777" w:rsidR="00D02E6B" w:rsidRPr="00BB0429" w:rsidRDefault="00D02E6B" w:rsidP="00D02E6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B0429">
              <w:rPr>
                <w:rFonts w:ascii="Century Gothic" w:hAnsi="Century Gothic"/>
                <w:b/>
                <w:bCs/>
                <w:sz w:val="16"/>
                <w:szCs w:val="16"/>
              </w:rPr>
              <w:t>What transformation takes place?</w:t>
            </w:r>
          </w:p>
          <w:p w14:paraId="4169401D" w14:textId="77777777" w:rsidR="00D02E6B" w:rsidRPr="00BB0429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8268DAE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F5F7A33" w14:textId="77777777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C6DC8C8" w14:textId="77777777" w:rsidR="004B0445" w:rsidRDefault="004B0445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922BD93" w14:textId="77777777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DCD658F" w14:textId="0CE004BF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4BBE14A9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562B7F05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D02E6B" w14:paraId="7D2AD364" w14:textId="77777777" w:rsidTr="004B0445">
        <w:trPr>
          <w:trHeight w:val="20"/>
        </w:trPr>
        <w:tc>
          <w:tcPr>
            <w:tcW w:w="2830" w:type="dxa"/>
          </w:tcPr>
          <w:p w14:paraId="7AE9DCDD" w14:textId="561BD687" w:rsidR="00D02E6B" w:rsidRPr="00BB0429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B0429">
              <w:rPr>
                <w:rFonts w:ascii="Century Gothic" w:hAnsi="Century Gothic"/>
                <w:b/>
                <w:bCs/>
                <w:sz w:val="16"/>
                <w:szCs w:val="16"/>
              </w:rPr>
              <w:t>What evidence supports the human nature of Jesus?</w:t>
            </w:r>
          </w:p>
        </w:tc>
        <w:tc>
          <w:tcPr>
            <w:tcW w:w="4111" w:type="dxa"/>
          </w:tcPr>
          <w:p w14:paraId="74BB8EF3" w14:textId="77777777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FF3425E" w14:textId="77777777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05380FB" w14:textId="77777777" w:rsidR="004B0445" w:rsidRDefault="004B0445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00385B9" w14:textId="77777777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8CAF714" w14:textId="51F49BA2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1D75B094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4703F069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D02E6B" w14:paraId="45B8B198" w14:textId="77777777" w:rsidTr="004B0445">
        <w:trPr>
          <w:trHeight w:val="20"/>
        </w:trPr>
        <w:tc>
          <w:tcPr>
            <w:tcW w:w="2830" w:type="dxa"/>
          </w:tcPr>
          <w:p w14:paraId="1475F243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B0429">
              <w:rPr>
                <w:rFonts w:ascii="Century Gothic" w:hAnsi="Century Gothic"/>
                <w:b/>
                <w:bCs/>
                <w:sz w:val="16"/>
                <w:szCs w:val="16"/>
              </w:rPr>
              <w:t>What evidence supports the divine nature of Jesus?</w:t>
            </w:r>
            <w:r w:rsidR="0094533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  <w:p w14:paraId="6EFCAF11" w14:textId="21965336" w:rsidR="004B0445" w:rsidRPr="004B0445" w:rsidRDefault="004B0445" w:rsidP="004B0445"/>
        </w:tc>
        <w:tc>
          <w:tcPr>
            <w:tcW w:w="4111" w:type="dxa"/>
          </w:tcPr>
          <w:p w14:paraId="156BAA0E" w14:textId="77777777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7C9257B" w14:textId="77777777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7714D31" w14:textId="77777777" w:rsidR="004B0445" w:rsidRDefault="004B0445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42207B2" w14:textId="77777777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ED5163C" w14:textId="0AAFC4EA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7FC2EDC2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74283651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D02E6B" w14:paraId="152C5C73" w14:textId="77777777" w:rsidTr="004B0445">
        <w:trPr>
          <w:trHeight w:val="20"/>
        </w:trPr>
        <w:tc>
          <w:tcPr>
            <w:tcW w:w="2830" w:type="dxa"/>
          </w:tcPr>
          <w:p w14:paraId="5981EAE9" w14:textId="2E4AF8F7" w:rsidR="00D02E6B" w:rsidRPr="00BB0429" w:rsidRDefault="008B7C62" w:rsidP="00D02E6B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hat </w:t>
            </w:r>
            <w:r w:rsidR="00BD3842">
              <w:rPr>
                <w:rFonts w:ascii="Century Gothic" w:hAnsi="Century Gothic"/>
                <w:b/>
                <w:bCs/>
                <w:sz w:val="16"/>
                <w:szCs w:val="16"/>
              </w:rPr>
              <w:t>d</w:t>
            </w:r>
            <w:r w:rsidR="00D13B3C">
              <w:rPr>
                <w:rFonts w:ascii="Century Gothic" w:hAnsi="Century Gothic"/>
                <w:b/>
                <w:bCs/>
                <w:sz w:val="16"/>
                <w:szCs w:val="16"/>
              </w:rPr>
              <w:t>o you think t</w:t>
            </w:r>
            <w:r w:rsidR="00BD384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he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miracle</w:t>
            </w:r>
            <w:r w:rsidR="00BD384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tell us about Jesus?</w:t>
            </w:r>
          </w:p>
        </w:tc>
        <w:tc>
          <w:tcPr>
            <w:tcW w:w="4111" w:type="dxa"/>
          </w:tcPr>
          <w:p w14:paraId="20DA0F63" w14:textId="77777777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34B07D5" w14:textId="77777777" w:rsidR="004B0445" w:rsidRDefault="004B0445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C329082" w14:textId="77777777" w:rsidR="004B0445" w:rsidRDefault="004B0445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D1B7011" w14:textId="77777777" w:rsidR="004B0445" w:rsidRDefault="004B0445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81DCC8D" w14:textId="688D0402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5A3D2A3E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778A7160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B0429" w14:paraId="570F9608" w14:textId="77777777" w:rsidTr="00D31158">
        <w:tc>
          <w:tcPr>
            <w:tcW w:w="2830" w:type="dxa"/>
          </w:tcPr>
          <w:p w14:paraId="26EAD846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Name of miracle</w:t>
            </w:r>
          </w:p>
        </w:tc>
        <w:tc>
          <w:tcPr>
            <w:tcW w:w="4111" w:type="dxa"/>
          </w:tcPr>
          <w:p w14:paraId="1A77B9D8" w14:textId="7B11EBEE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The woman who touched Jesus’ </w:t>
            </w:r>
            <w:r w:rsidR="009263D0">
              <w:rPr>
                <w:rFonts w:ascii="Century Gothic" w:hAnsi="Century Gothic"/>
                <w:b/>
                <w:bCs/>
                <w:sz w:val="24"/>
                <w:szCs w:val="24"/>
              </w:rPr>
              <w:t>garment</w:t>
            </w:r>
          </w:p>
        </w:tc>
        <w:tc>
          <w:tcPr>
            <w:tcW w:w="4253" w:type="dxa"/>
          </w:tcPr>
          <w:p w14:paraId="7E2140B9" w14:textId="10C48B3D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The raising of </w:t>
            </w:r>
            <w:r w:rsidR="008B7C62">
              <w:rPr>
                <w:rFonts w:ascii="Century Gothic" w:hAnsi="Century Gothic"/>
                <w:b/>
                <w:bCs/>
                <w:sz w:val="24"/>
                <w:szCs w:val="24"/>
              </w:rPr>
              <w:t>Lazarus</w:t>
            </w:r>
          </w:p>
        </w:tc>
        <w:tc>
          <w:tcPr>
            <w:tcW w:w="4194" w:type="dxa"/>
          </w:tcPr>
          <w:p w14:paraId="5CBCEE52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B0429" w14:paraId="51EFAB64" w14:textId="77777777" w:rsidTr="00D31158">
        <w:tc>
          <w:tcPr>
            <w:tcW w:w="2830" w:type="dxa"/>
          </w:tcPr>
          <w:p w14:paraId="0BFB8D5F" w14:textId="77777777" w:rsidR="00BB0429" w:rsidRPr="00BB0429" w:rsidRDefault="00BB0429" w:rsidP="00D311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B0429">
              <w:rPr>
                <w:rFonts w:ascii="Century Gothic" w:hAnsi="Century Gothic"/>
                <w:b/>
                <w:bCs/>
                <w:sz w:val="16"/>
                <w:szCs w:val="16"/>
              </w:rPr>
              <w:t>Context:  What was going on?</w:t>
            </w:r>
          </w:p>
          <w:p w14:paraId="4C6B2E88" w14:textId="77777777" w:rsidR="00BB0429" w:rsidRPr="00BB0429" w:rsidRDefault="00BB0429" w:rsidP="00D311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6E4FA03" w14:textId="77777777" w:rsidR="00BB0429" w:rsidRPr="00BB0429" w:rsidRDefault="00BB0429" w:rsidP="00D311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958206D" w14:textId="77777777" w:rsidR="00BB0429" w:rsidRPr="00BB0429" w:rsidRDefault="00BB0429" w:rsidP="00D311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24E0DF8C" w14:textId="77777777" w:rsidR="00BB0429" w:rsidRPr="00BB0429" w:rsidRDefault="00BB0429" w:rsidP="00D311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61ECD18D" w14:textId="77777777" w:rsidR="00BB0429" w:rsidRPr="00BB0429" w:rsidRDefault="00BB0429" w:rsidP="00D311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5300A4E" w14:textId="77777777" w:rsidR="00BB0429" w:rsidRP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2F082462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66689978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55D47093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B0429" w14:paraId="09B49529" w14:textId="77777777" w:rsidTr="00D31158">
        <w:tc>
          <w:tcPr>
            <w:tcW w:w="2830" w:type="dxa"/>
          </w:tcPr>
          <w:p w14:paraId="728EFC0F" w14:textId="77777777" w:rsidR="00BB0429" w:rsidRP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B0429">
              <w:rPr>
                <w:rFonts w:ascii="Century Gothic" w:hAnsi="Century Gothic"/>
                <w:b/>
                <w:bCs/>
                <w:sz w:val="16"/>
                <w:szCs w:val="16"/>
              </w:rPr>
              <w:t>Place and who was present</w:t>
            </w:r>
          </w:p>
        </w:tc>
        <w:tc>
          <w:tcPr>
            <w:tcW w:w="4111" w:type="dxa"/>
          </w:tcPr>
          <w:p w14:paraId="7268B864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676D8BA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8652FEA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CEBDD68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F999780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7255F698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66E2110A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B0429" w14:paraId="1AE2BDB2" w14:textId="77777777" w:rsidTr="00D31158">
        <w:tc>
          <w:tcPr>
            <w:tcW w:w="2830" w:type="dxa"/>
          </w:tcPr>
          <w:p w14:paraId="6FCB0847" w14:textId="77777777" w:rsidR="00BB0429" w:rsidRPr="00BB0429" w:rsidRDefault="00BB0429" w:rsidP="00D311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B0429">
              <w:rPr>
                <w:rFonts w:ascii="Century Gothic" w:hAnsi="Century Gothic"/>
                <w:b/>
                <w:bCs/>
                <w:sz w:val="16"/>
                <w:szCs w:val="16"/>
              </w:rPr>
              <w:t>What transformation takes place?</w:t>
            </w:r>
          </w:p>
          <w:p w14:paraId="5B098972" w14:textId="77777777" w:rsidR="00BB0429" w:rsidRPr="00BB0429" w:rsidRDefault="00BB0429" w:rsidP="00D311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7EACBC9" w14:textId="77777777" w:rsidR="00BB0429" w:rsidRPr="00BB0429" w:rsidRDefault="00BB0429" w:rsidP="00D311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25988AAE" w14:textId="77777777" w:rsidR="00BB0429" w:rsidRP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80CF293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3C2E88A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75FC8A0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0A0A1CE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D6C2318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588B1F97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6C47D5D2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B0429" w14:paraId="2427F39C" w14:textId="77777777" w:rsidTr="00D31158">
        <w:tc>
          <w:tcPr>
            <w:tcW w:w="2830" w:type="dxa"/>
          </w:tcPr>
          <w:p w14:paraId="0794186E" w14:textId="77777777" w:rsidR="00BB0429" w:rsidRP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B0429">
              <w:rPr>
                <w:rFonts w:ascii="Century Gothic" w:hAnsi="Century Gothic"/>
                <w:b/>
                <w:bCs/>
                <w:sz w:val="16"/>
                <w:szCs w:val="16"/>
              </w:rPr>
              <w:t>What evidence supports the human nature of Jesus?</w:t>
            </w:r>
          </w:p>
        </w:tc>
        <w:tc>
          <w:tcPr>
            <w:tcW w:w="4111" w:type="dxa"/>
          </w:tcPr>
          <w:p w14:paraId="79C7AFD5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CB172AA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E88E05D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4142C53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4F52C24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3CAB3F90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10B25307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B0429" w14:paraId="100E5713" w14:textId="77777777" w:rsidTr="00D31158">
        <w:tc>
          <w:tcPr>
            <w:tcW w:w="2830" w:type="dxa"/>
          </w:tcPr>
          <w:p w14:paraId="2BB966C3" w14:textId="77777777" w:rsidR="00BB0429" w:rsidRP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B0429">
              <w:rPr>
                <w:rFonts w:ascii="Century Gothic" w:hAnsi="Century Gothic"/>
                <w:b/>
                <w:bCs/>
                <w:sz w:val="16"/>
                <w:szCs w:val="16"/>
              </w:rPr>
              <w:t>What evidence supports the divine nature of Jesus?</w:t>
            </w:r>
          </w:p>
        </w:tc>
        <w:tc>
          <w:tcPr>
            <w:tcW w:w="4111" w:type="dxa"/>
          </w:tcPr>
          <w:p w14:paraId="02A81E6F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6A448C4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78842C5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A15DDF7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3F14224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3983511F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7DCBD744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B0429" w14:paraId="4D80C8EA" w14:textId="77777777" w:rsidTr="004B0445">
        <w:trPr>
          <w:trHeight w:val="1305"/>
        </w:trPr>
        <w:tc>
          <w:tcPr>
            <w:tcW w:w="2830" w:type="dxa"/>
          </w:tcPr>
          <w:p w14:paraId="112F21B0" w14:textId="21ED240C" w:rsidR="00BB0429" w:rsidRPr="00BB0429" w:rsidRDefault="008B7C62" w:rsidP="00D31158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hat </w:t>
            </w:r>
            <w:r w:rsidR="00BD3842">
              <w:rPr>
                <w:rFonts w:ascii="Century Gothic" w:hAnsi="Century Gothic"/>
                <w:b/>
                <w:bCs/>
                <w:sz w:val="16"/>
                <w:szCs w:val="16"/>
              </w:rPr>
              <w:t>do</w:t>
            </w:r>
            <w:r w:rsidR="00D13B3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you think</w:t>
            </w:r>
            <w:r w:rsidR="00BD384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the miracle tell us about Jesus?</w:t>
            </w:r>
          </w:p>
        </w:tc>
        <w:tc>
          <w:tcPr>
            <w:tcW w:w="4111" w:type="dxa"/>
          </w:tcPr>
          <w:p w14:paraId="582C0FBD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8D2C37E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721E005" w14:textId="77777777" w:rsidR="004B0445" w:rsidRDefault="004B0445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D64A558" w14:textId="77777777" w:rsidR="004B0445" w:rsidRDefault="004B0445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0927F917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5D8B8BD8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3BAB6F16" w14:textId="20954DD6" w:rsidR="00BB0429" w:rsidRDefault="00BB0429" w:rsidP="004B0445">
      <w:pPr>
        <w:rPr>
          <w:rFonts w:ascii="Century Gothic" w:hAnsi="Century Gothic"/>
          <w:b/>
          <w:bCs/>
          <w:sz w:val="24"/>
          <w:szCs w:val="24"/>
        </w:rPr>
      </w:pPr>
    </w:p>
    <w:sectPr w:rsidR="00BB0429" w:rsidSect="00D02E6B"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82DF" w14:textId="77777777" w:rsidR="003762E0" w:rsidRDefault="003762E0" w:rsidP="00AA7CE2">
      <w:r>
        <w:separator/>
      </w:r>
    </w:p>
  </w:endnote>
  <w:endnote w:type="continuationSeparator" w:id="0">
    <w:p w14:paraId="0E026A30" w14:textId="77777777" w:rsidR="003762E0" w:rsidRDefault="003762E0" w:rsidP="00AA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24A7" w14:textId="77777777" w:rsidR="003762E0" w:rsidRDefault="003762E0" w:rsidP="00AA7CE2">
      <w:r>
        <w:separator/>
      </w:r>
    </w:p>
  </w:footnote>
  <w:footnote w:type="continuationSeparator" w:id="0">
    <w:p w14:paraId="28FB03B6" w14:textId="77777777" w:rsidR="003762E0" w:rsidRDefault="003762E0" w:rsidP="00AA7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935866">
    <w:abstractNumId w:val="2"/>
  </w:num>
  <w:num w:numId="2" w16cid:durableId="1166019808">
    <w:abstractNumId w:val="1"/>
  </w:num>
  <w:num w:numId="3" w16cid:durableId="1496798769">
    <w:abstractNumId w:val="1"/>
  </w:num>
  <w:num w:numId="4" w16cid:durableId="722607808">
    <w:abstractNumId w:val="6"/>
  </w:num>
  <w:num w:numId="5" w16cid:durableId="965505818">
    <w:abstractNumId w:val="4"/>
  </w:num>
  <w:num w:numId="6" w16cid:durableId="211314741">
    <w:abstractNumId w:val="0"/>
  </w:num>
  <w:num w:numId="7" w16cid:durableId="1834760854">
    <w:abstractNumId w:val="5"/>
  </w:num>
  <w:num w:numId="8" w16cid:durableId="1871526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0F3058"/>
    <w:rsid w:val="00120229"/>
    <w:rsid w:val="00177F0E"/>
    <w:rsid w:val="001D46FF"/>
    <w:rsid w:val="00216194"/>
    <w:rsid w:val="002236D6"/>
    <w:rsid w:val="00236621"/>
    <w:rsid w:val="0027078B"/>
    <w:rsid w:val="002776DA"/>
    <w:rsid w:val="00291AC3"/>
    <w:rsid w:val="00340789"/>
    <w:rsid w:val="003762E0"/>
    <w:rsid w:val="00443FAF"/>
    <w:rsid w:val="00445CC4"/>
    <w:rsid w:val="00466BDD"/>
    <w:rsid w:val="004B0445"/>
    <w:rsid w:val="005166E5"/>
    <w:rsid w:val="005270F9"/>
    <w:rsid w:val="00555D91"/>
    <w:rsid w:val="0058078F"/>
    <w:rsid w:val="005A0214"/>
    <w:rsid w:val="005A68A5"/>
    <w:rsid w:val="005B11DC"/>
    <w:rsid w:val="00677950"/>
    <w:rsid w:val="006C498E"/>
    <w:rsid w:val="00717B14"/>
    <w:rsid w:val="00781843"/>
    <w:rsid w:val="008B7C62"/>
    <w:rsid w:val="009263D0"/>
    <w:rsid w:val="00945335"/>
    <w:rsid w:val="00977D56"/>
    <w:rsid w:val="009F6CA5"/>
    <w:rsid w:val="00A37960"/>
    <w:rsid w:val="00A55D64"/>
    <w:rsid w:val="00AA3CCF"/>
    <w:rsid w:val="00AA7CE2"/>
    <w:rsid w:val="00AE2A5D"/>
    <w:rsid w:val="00B02A8F"/>
    <w:rsid w:val="00B35DA6"/>
    <w:rsid w:val="00B43750"/>
    <w:rsid w:val="00BB0429"/>
    <w:rsid w:val="00BD3842"/>
    <w:rsid w:val="00C106BE"/>
    <w:rsid w:val="00C36C30"/>
    <w:rsid w:val="00C56337"/>
    <w:rsid w:val="00C60E02"/>
    <w:rsid w:val="00CD47E0"/>
    <w:rsid w:val="00CF249D"/>
    <w:rsid w:val="00D02E6B"/>
    <w:rsid w:val="00D03868"/>
    <w:rsid w:val="00D13B3C"/>
    <w:rsid w:val="00DD7916"/>
    <w:rsid w:val="00E45306"/>
    <w:rsid w:val="00E6796C"/>
    <w:rsid w:val="00EC5054"/>
    <w:rsid w:val="00ED0F2E"/>
    <w:rsid w:val="00F37C8F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6B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6" ma:contentTypeDescription="Create a new document." ma:contentTypeScope="" ma:versionID="4140d98b5e72ec949c32c2c289918fb9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91e60c445ca9e904630b9d9ce2925bd6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27F7-44F1-47A2-A241-BAEEB4390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048C2-8358-4A8F-805F-07D2823112F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2940bfc-e56c-4552-8076-1b7135828164"/>
    <ds:schemaRef ds:uri="37c5c6fe-bc8e-4494-977e-45e76d6ce1f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B720E7-2DDD-43B8-B4A2-D15C73AB2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675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3</cp:revision>
  <cp:lastPrinted>2020-08-05T19:01:00Z</cp:lastPrinted>
  <dcterms:created xsi:type="dcterms:W3CDTF">2023-08-23T15:25:00Z</dcterms:created>
  <dcterms:modified xsi:type="dcterms:W3CDTF">2023-08-2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40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